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1846" w:rsidRDefault="00CF4932" w:rsidP="005D3A8E">
      <w:pPr>
        <w:jc w:val="both"/>
        <w:rPr>
          <w:sz w:val="28"/>
          <w:szCs w:val="28"/>
        </w:rPr>
      </w:pPr>
      <w:r w:rsidRPr="00D81846">
        <w:rPr>
          <w:sz w:val="28"/>
          <w:szCs w:val="28"/>
        </w:rPr>
        <w:t>о</w:t>
      </w:r>
      <w:r w:rsidR="00BD319F" w:rsidRPr="00D81846">
        <w:rPr>
          <w:sz w:val="28"/>
          <w:szCs w:val="28"/>
        </w:rPr>
        <w:t xml:space="preserve">т </w:t>
      </w:r>
      <w:r w:rsidR="003E3828" w:rsidRPr="00D81846">
        <w:rPr>
          <w:sz w:val="28"/>
          <w:szCs w:val="28"/>
        </w:rPr>
        <w:t>2</w:t>
      </w:r>
      <w:r w:rsidR="000B642F">
        <w:rPr>
          <w:sz w:val="28"/>
          <w:szCs w:val="28"/>
        </w:rPr>
        <w:t>8</w:t>
      </w:r>
      <w:r w:rsidR="00A70328" w:rsidRPr="00D81846">
        <w:rPr>
          <w:sz w:val="28"/>
          <w:szCs w:val="28"/>
        </w:rPr>
        <w:t xml:space="preserve"> </w:t>
      </w:r>
      <w:r w:rsidR="00F25AB1">
        <w:rPr>
          <w:sz w:val="28"/>
          <w:szCs w:val="28"/>
        </w:rPr>
        <w:t>а</w:t>
      </w:r>
      <w:r w:rsidR="000B642F">
        <w:rPr>
          <w:sz w:val="28"/>
          <w:szCs w:val="28"/>
        </w:rPr>
        <w:t>преля</w:t>
      </w:r>
      <w:r w:rsidR="0034207B" w:rsidRPr="00D81846">
        <w:rPr>
          <w:sz w:val="28"/>
          <w:szCs w:val="28"/>
        </w:rPr>
        <w:t xml:space="preserve"> 20</w:t>
      </w:r>
      <w:r w:rsidR="003E3828" w:rsidRPr="00D81846">
        <w:rPr>
          <w:sz w:val="28"/>
          <w:szCs w:val="28"/>
        </w:rPr>
        <w:t>2</w:t>
      </w:r>
      <w:r w:rsidR="00F25AB1">
        <w:rPr>
          <w:sz w:val="28"/>
          <w:szCs w:val="28"/>
        </w:rPr>
        <w:t>3</w:t>
      </w:r>
      <w:r w:rsidR="0034207B" w:rsidRPr="00D81846">
        <w:rPr>
          <w:sz w:val="28"/>
          <w:szCs w:val="28"/>
        </w:rPr>
        <w:t xml:space="preserve"> года  </w:t>
      </w:r>
      <w:r w:rsidR="00DA2323">
        <w:rPr>
          <w:sz w:val="28"/>
          <w:szCs w:val="28"/>
        </w:rPr>
        <w:t xml:space="preserve"> </w:t>
      </w:r>
      <w:r w:rsidR="0034207B" w:rsidRPr="00D81846">
        <w:rPr>
          <w:sz w:val="28"/>
          <w:szCs w:val="28"/>
        </w:rPr>
        <w:t xml:space="preserve">                                                    </w:t>
      </w:r>
      <w:r w:rsidR="00BD319F" w:rsidRPr="00D81846">
        <w:rPr>
          <w:sz w:val="28"/>
          <w:szCs w:val="28"/>
        </w:rPr>
        <w:t xml:space="preserve">    </w:t>
      </w:r>
      <w:r w:rsidR="0034207B" w:rsidRPr="00D81846">
        <w:rPr>
          <w:sz w:val="28"/>
          <w:szCs w:val="28"/>
        </w:rPr>
        <w:t xml:space="preserve">    </w:t>
      </w:r>
      <w:r w:rsidR="00A70328" w:rsidRPr="00D81846">
        <w:rPr>
          <w:sz w:val="28"/>
          <w:szCs w:val="28"/>
        </w:rPr>
        <w:t xml:space="preserve">           </w:t>
      </w:r>
      <w:r w:rsidR="00967E41" w:rsidRPr="00D81846">
        <w:rPr>
          <w:sz w:val="28"/>
          <w:szCs w:val="28"/>
        </w:rPr>
        <w:t xml:space="preserve">      </w:t>
      </w:r>
      <w:r w:rsidR="00A1551F" w:rsidRPr="00D81846">
        <w:rPr>
          <w:sz w:val="28"/>
          <w:szCs w:val="28"/>
        </w:rPr>
        <w:t xml:space="preserve">   </w:t>
      </w:r>
      <w:r w:rsidR="00F25AB1">
        <w:rPr>
          <w:sz w:val="28"/>
          <w:szCs w:val="28"/>
        </w:rPr>
        <w:t xml:space="preserve">       </w:t>
      </w:r>
      <w:r w:rsidR="00A70328" w:rsidRPr="00D81846">
        <w:rPr>
          <w:sz w:val="28"/>
          <w:szCs w:val="28"/>
        </w:rPr>
        <w:t xml:space="preserve">  </w:t>
      </w:r>
      <w:r w:rsidR="00455FF0">
        <w:rPr>
          <w:sz w:val="28"/>
          <w:szCs w:val="28"/>
        </w:rPr>
        <w:t xml:space="preserve"> </w:t>
      </w:r>
      <w:r w:rsidR="0034207B" w:rsidRPr="00D81846">
        <w:rPr>
          <w:sz w:val="28"/>
          <w:szCs w:val="28"/>
        </w:rPr>
        <w:t xml:space="preserve">  №</w:t>
      </w:r>
      <w:r w:rsidR="00DA2323">
        <w:rPr>
          <w:sz w:val="28"/>
          <w:szCs w:val="28"/>
        </w:rPr>
        <w:t>37</w:t>
      </w:r>
      <w:r w:rsidR="0034207B" w:rsidRPr="00D81846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1A3A9A" w:rsidRDefault="009542E2" w:rsidP="005D3A8E">
      <w:pPr>
        <w:jc w:val="both"/>
        <w:rPr>
          <w:sz w:val="18"/>
          <w:szCs w:val="18"/>
        </w:rPr>
      </w:pPr>
    </w:p>
    <w:p w:rsidR="00700DD3" w:rsidRDefault="00700DD3" w:rsidP="00700DD3">
      <w:pPr>
        <w:tabs>
          <w:tab w:val="left" w:pos="709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изменений в решение Темкинского районного Совета депутатов от 22.10.2021 № 9</w:t>
      </w:r>
      <w:r w:rsidR="00FC334F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«Об утверждении Положения  </w:t>
      </w:r>
      <w:r w:rsidR="00FC334F">
        <w:rPr>
          <w:bCs/>
          <w:sz w:val="28"/>
          <w:szCs w:val="28"/>
        </w:rPr>
        <w:t xml:space="preserve">по осуществлению муниципального жилищного контроля на территории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Темкинский район» Смоленской области»  </w:t>
      </w:r>
    </w:p>
    <w:p w:rsidR="00700DD3" w:rsidRDefault="00700DD3" w:rsidP="00700DD3">
      <w:pPr>
        <w:tabs>
          <w:tab w:val="left" w:pos="709"/>
        </w:tabs>
        <w:ind w:right="595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:rsidR="00700DD3" w:rsidRDefault="00700DD3" w:rsidP="00F25AB1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>
        <w:rPr>
          <w:sz w:val="28"/>
          <w:szCs w:val="28"/>
        </w:rPr>
        <w:t>В соответствии с</w:t>
      </w:r>
      <w:r w:rsidR="00FC334F">
        <w:rPr>
          <w:sz w:val="28"/>
          <w:szCs w:val="28"/>
        </w:rPr>
        <w:t xml:space="preserve">о статьей 20 Жилищного кодекса Российской Федерации, </w:t>
      </w:r>
      <w:r>
        <w:rPr>
          <w:sz w:val="28"/>
          <w:szCs w:val="28"/>
        </w:rPr>
        <w:t>пунктом 4 статьи 39 Федерального закона от 31.07.2020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№ 248-ФЗ </w:t>
      </w:r>
      <w:r w:rsidR="00FC334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Федеральным законом от 06.10.2003 № 131-ФЗ  </w:t>
      </w:r>
      <w:r w:rsidR="00FC33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«Об общих принципах организации местного самоуправления в Российской Федерации»,</w:t>
      </w:r>
      <w:r w:rsidR="00350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5AB1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3.12.2021 №990/</w:t>
      </w:r>
      <w:proofErr w:type="spellStart"/>
      <w:proofErr w:type="gramStart"/>
      <w:r w:rsidR="00F25AB1">
        <w:rPr>
          <w:sz w:val="28"/>
          <w:szCs w:val="28"/>
        </w:rPr>
        <w:t>пр</w:t>
      </w:r>
      <w:proofErr w:type="spellEnd"/>
      <w:proofErr w:type="gramEnd"/>
      <w:r w:rsidR="00F25AB1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</w:t>
      </w:r>
      <w:r>
        <w:rPr>
          <w:sz w:val="28"/>
          <w:szCs w:val="28"/>
        </w:rPr>
        <w:t xml:space="preserve">Уставом муниципального образования «Темкинский район» Смоленской области (новая редакция) (с изменениями), </w:t>
      </w:r>
      <w:r w:rsidR="00732272">
        <w:rPr>
          <w:sz w:val="28"/>
          <w:szCs w:val="28"/>
        </w:rPr>
        <w:t>Протестом прокуратуры Темкинского района от 10.03.2023 №02-33-23-18 на решение Темкинского районного Совета депутатов от 22.10.2021 №95 «Об утверждении Положения п</w:t>
      </w:r>
      <w:r w:rsidR="00732272">
        <w:rPr>
          <w:bCs/>
          <w:sz w:val="28"/>
          <w:szCs w:val="28"/>
        </w:rPr>
        <w:t xml:space="preserve">о осуществлению муниципального жилищного контроля на территории  </w:t>
      </w:r>
      <w:r w:rsidR="00732272">
        <w:rPr>
          <w:sz w:val="28"/>
          <w:szCs w:val="28"/>
        </w:rPr>
        <w:t xml:space="preserve">муниципального образования «Темкинский район» Смоленской области», </w:t>
      </w:r>
      <w:r>
        <w:rPr>
          <w:sz w:val="28"/>
          <w:szCs w:val="28"/>
        </w:rPr>
        <w:t>решением постоянной комиссии по социальной политике</w:t>
      </w:r>
      <w:r>
        <w:rPr>
          <w:color w:val="FF0000"/>
        </w:rPr>
        <w:t xml:space="preserve">        </w:t>
      </w:r>
    </w:p>
    <w:p w:rsidR="00700DD3" w:rsidRDefault="00700DD3" w:rsidP="00F25AB1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</w:rPr>
        <w:t xml:space="preserve"> </w:t>
      </w:r>
    </w:p>
    <w:p w:rsidR="00700DD3" w:rsidRPr="00700DD3" w:rsidRDefault="00700DD3" w:rsidP="00F25AB1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700DD3">
        <w:rPr>
          <w:sz w:val="28"/>
          <w:szCs w:val="28"/>
        </w:rPr>
        <w:t>р</w:t>
      </w:r>
      <w:proofErr w:type="spellEnd"/>
      <w:proofErr w:type="gramEnd"/>
      <w:r w:rsidRPr="00700DD3">
        <w:rPr>
          <w:sz w:val="28"/>
          <w:szCs w:val="28"/>
        </w:rPr>
        <w:t xml:space="preserve"> е </w:t>
      </w:r>
      <w:proofErr w:type="spellStart"/>
      <w:r w:rsidRPr="00700DD3">
        <w:rPr>
          <w:sz w:val="28"/>
          <w:szCs w:val="28"/>
        </w:rPr>
        <w:t>ш</w:t>
      </w:r>
      <w:proofErr w:type="spellEnd"/>
      <w:r w:rsidRPr="00700DD3">
        <w:rPr>
          <w:sz w:val="28"/>
          <w:szCs w:val="28"/>
        </w:rPr>
        <w:t xml:space="preserve"> и л:</w:t>
      </w:r>
    </w:p>
    <w:p w:rsidR="00700DD3" w:rsidRDefault="00700DD3" w:rsidP="00F25AB1">
      <w:pPr>
        <w:ind w:right="-1"/>
        <w:jc w:val="both"/>
        <w:rPr>
          <w:b/>
          <w:sz w:val="28"/>
          <w:szCs w:val="28"/>
        </w:rPr>
      </w:pPr>
    </w:p>
    <w:p w:rsidR="00700DD3" w:rsidRDefault="00700DD3" w:rsidP="00F25AB1">
      <w:pPr>
        <w:pStyle w:val="ac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Темкинского районного Совета депутатов                      от 22.10.2021 № 9</w:t>
      </w:r>
      <w:r w:rsidR="00FC334F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оложения </w:t>
      </w:r>
      <w:r w:rsidR="00FC334F">
        <w:rPr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="00FC334F">
        <w:rPr>
          <w:bCs/>
          <w:sz w:val="28"/>
          <w:szCs w:val="28"/>
        </w:rPr>
        <w:t xml:space="preserve"> осуществлению муниципального жилищного контроля на территории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Темкинский район» Смоленской области» следующие изменения:</w:t>
      </w:r>
    </w:p>
    <w:p w:rsidR="00C20D2B" w:rsidRDefault="00700DD3" w:rsidP="00F25AB1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980259">
        <w:rPr>
          <w:sz w:val="28"/>
          <w:szCs w:val="28"/>
        </w:rPr>
        <w:t xml:space="preserve">пункт 3 </w:t>
      </w:r>
      <w:r w:rsidR="00F25AB1">
        <w:rPr>
          <w:sz w:val="28"/>
          <w:szCs w:val="28"/>
        </w:rPr>
        <w:t>приложени</w:t>
      </w:r>
      <w:r w:rsidR="00980259">
        <w:rPr>
          <w:sz w:val="28"/>
          <w:szCs w:val="28"/>
        </w:rPr>
        <w:t>я</w:t>
      </w:r>
      <w:r w:rsidR="00F25AB1">
        <w:rPr>
          <w:sz w:val="28"/>
          <w:szCs w:val="28"/>
        </w:rPr>
        <w:t xml:space="preserve"> 1 к Положению изложить в </w:t>
      </w:r>
      <w:r w:rsidR="00980259">
        <w:rPr>
          <w:sz w:val="28"/>
          <w:szCs w:val="28"/>
        </w:rPr>
        <w:t>следующей</w:t>
      </w:r>
      <w:r w:rsidR="00F25AB1">
        <w:rPr>
          <w:sz w:val="28"/>
          <w:szCs w:val="28"/>
        </w:rPr>
        <w:t xml:space="preserve"> редакции</w:t>
      </w:r>
      <w:r w:rsidR="00980259">
        <w:rPr>
          <w:sz w:val="28"/>
          <w:szCs w:val="28"/>
        </w:rPr>
        <w:t>:</w:t>
      </w:r>
    </w:p>
    <w:p w:rsidR="00980259" w:rsidRDefault="00980259" w:rsidP="009802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                    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</w:t>
      </w:r>
      <w:proofErr w:type="gramEnd"/>
      <w:r>
        <w:rPr>
          <w:sz w:val="28"/>
          <w:szCs w:val="28"/>
        </w:rPr>
        <w:t xml:space="preserve">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в отношении муниципального жилищного фонда обязательных требований, установленных частью 1 статьи 20 Жилищного кодекса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980259" w:rsidRDefault="00980259" w:rsidP="00980259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4 приложения 1 к Положению изложить в следующей редакции:</w:t>
      </w:r>
    </w:p>
    <w:p w:rsidR="00980259" w:rsidRDefault="00980259" w:rsidP="00980259">
      <w:pPr>
        <w:pStyle w:val="ac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 в соответствии с частью 5                 статьи 165 Жилищного кодекса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700DD3" w:rsidRDefault="00700DD3" w:rsidP="00C20D2B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 w:rsidR="00455F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размещению на официальном сайте  в информац</w:t>
      </w:r>
      <w:r w:rsidR="003760A4">
        <w:rPr>
          <w:sz w:val="28"/>
          <w:szCs w:val="28"/>
        </w:rPr>
        <w:t xml:space="preserve">ионно-телекоммуникационной сети </w:t>
      </w:r>
      <w:r>
        <w:rPr>
          <w:sz w:val="28"/>
          <w:szCs w:val="28"/>
        </w:rPr>
        <w:t>«Интернет</w:t>
      </w:r>
      <w:r w:rsidR="00455F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0DD3" w:rsidRDefault="00700DD3" w:rsidP="00700DD3">
      <w:pPr>
        <w:tabs>
          <w:tab w:val="left" w:pos="1418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 (председатель </w:t>
      </w:r>
      <w:r w:rsidR="001A3A9A">
        <w:rPr>
          <w:sz w:val="28"/>
          <w:szCs w:val="28"/>
        </w:rPr>
        <w:t xml:space="preserve">В.А. </w:t>
      </w:r>
      <w:r>
        <w:rPr>
          <w:sz w:val="28"/>
          <w:szCs w:val="28"/>
        </w:rPr>
        <w:t>Харичкина).</w:t>
      </w:r>
    </w:p>
    <w:p w:rsidR="00655C2D" w:rsidRDefault="00980259" w:rsidP="00980259">
      <w:pPr>
        <w:tabs>
          <w:tab w:val="left" w:pos="709"/>
        </w:tabs>
        <w:ind w:right="-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</w:p>
    <w:p w:rsidR="00980259" w:rsidRPr="004114C1" w:rsidRDefault="00A951FB" w:rsidP="00980259">
      <w:pPr>
        <w:tabs>
          <w:tab w:val="left" w:pos="709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F1036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B379B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B379B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CF4932" w:rsidRDefault="00CF4932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p w:rsidR="00F25AB1" w:rsidRDefault="00F25AB1" w:rsidP="000F7584">
      <w:pPr>
        <w:jc w:val="right"/>
      </w:pPr>
    </w:p>
    <w:sectPr w:rsidR="00F25AB1" w:rsidSect="00DA2323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CDA" w:rsidRDefault="00251CDA" w:rsidP="0034207B">
      <w:r>
        <w:separator/>
      </w:r>
    </w:p>
  </w:endnote>
  <w:endnote w:type="continuationSeparator" w:id="0">
    <w:p w:rsidR="00251CDA" w:rsidRDefault="00251CD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CDA" w:rsidRDefault="00251CDA" w:rsidP="0034207B">
      <w:r>
        <w:separator/>
      </w:r>
    </w:p>
  </w:footnote>
  <w:footnote w:type="continuationSeparator" w:id="0">
    <w:p w:rsidR="00251CDA" w:rsidRDefault="00251CD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15D6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51C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15D6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32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51C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819D7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abstractNum w:abstractNumId="2">
    <w:nsid w:val="2F7A0B56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F23A7D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642F"/>
    <w:rsid w:val="000B79FF"/>
    <w:rsid w:val="000C6C7E"/>
    <w:rsid w:val="000D1EED"/>
    <w:rsid w:val="000D59F0"/>
    <w:rsid w:val="000D60C6"/>
    <w:rsid w:val="000E5ACE"/>
    <w:rsid w:val="000F4187"/>
    <w:rsid w:val="000F5235"/>
    <w:rsid w:val="000F7584"/>
    <w:rsid w:val="00114CEF"/>
    <w:rsid w:val="001173EE"/>
    <w:rsid w:val="0012255B"/>
    <w:rsid w:val="00123B9E"/>
    <w:rsid w:val="00134892"/>
    <w:rsid w:val="00140BB9"/>
    <w:rsid w:val="0014469A"/>
    <w:rsid w:val="0014576E"/>
    <w:rsid w:val="0015145B"/>
    <w:rsid w:val="00165CA3"/>
    <w:rsid w:val="001A3A9A"/>
    <w:rsid w:val="001B00BC"/>
    <w:rsid w:val="001B4061"/>
    <w:rsid w:val="001D25F7"/>
    <w:rsid w:val="001E1FF2"/>
    <w:rsid w:val="001E2E2D"/>
    <w:rsid w:val="001F310A"/>
    <w:rsid w:val="002113B7"/>
    <w:rsid w:val="002167BC"/>
    <w:rsid w:val="00234E5E"/>
    <w:rsid w:val="00246DDE"/>
    <w:rsid w:val="00251CDA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5097B"/>
    <w:rsid w:val="003719D7"/>
    <w:rsid w:val="003760A4"/>
    <w:rsid w:val="00376DC6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55FF0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51DD7"/>
    <w:rsid w:val="00590F83"/>
    <w:rsid w:val="005920FE"/>
    <w:rsid w:val="005A4A0A"/>
    <w:rsid w:val="005B44C6"/>
    <w:rsid w:val="005B610A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658BB"/>
    <w:rsid w:val="006A5415"/>
    <w:rsid w:val="006B4651"/>
    <w:rsid w:val="006C69F8"/>
    <w:rsid w:val="006D4D80"/>
    <w:rsid w:val="00700DD3"/>
    <w:rsid w:val="00721029"/>
    <w:rsid w:val="0072760A"/>
    <w:rsid w:val="00732272"/>
    <w:rsid w:val="00755A72"/>
    <w:rsid w:val="00761F03"/>
    <w:rsid w:val="007656B9"/>
    <w:rsid w:val="00772FAE"/>
    <w:rsid w:val="00776380"/>
    <w:rsid w:val="007769F8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0259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0765B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2810"/>
    <w:rsid w:val="00A840D5"/>
    <w:rsid w:val="00A868B4"/>
    <w:rsid w:val="00A951FB"/>
    <w:rsid w:val="00AA0529"/>
    <w:rsid w:val="00AB0FE4"/>
    <w:rsid w:val="00AB5A55"/>
    <w:rsid w:val="00AB68FA"/>
    <w:rsid w:val="00AC3655"/>
    <w:rsid w:val="00AD646F"/>
    <w:rsid w:val="00B3389A"/>
    <w:rsid w:val="00B379BD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4A6"/>
    <w:rsid w:val="00C135D1"/>
    <w:rsid w:val="00C15565"/>
    <w:rsid w:val="00C20D2B"/>
    <w:rsid w:val="00C403FC"/>
    <w:rsid w:val="00C47B41"/>
    <w:rsid w:val="00C53724"/>
    <w:rsid w:val="00C57915"/>
    <w:rsid w:val="00C71E62"/>
    <w:rsid w:val="00C72097"/>
    <w:rsid w:val="00C7435E"/>
    <w:rsid w:val="00CA002E"/>
    <w:rsid w:val="00CA21D5"/>
    <w:rsid w:val="00CB0212"/>
    <w:rsid w:val="00CD0E96"/>
    <w:rsid w:val="00CE0A0A"/>
    <w:rsid w:val="00CF4932"/>
    <w:rsid w:val="00D053EA"/>
    <w:rsid w:val="00D146D1"/>
    <w:rsid w:val="00D15D6A"/>
    <w:rsid w:val="00D17826"/>
    <w:rsid w:val="00D362F1"/>
    <w:rsid w:val="00D532B4"/>
    <w:rsid w:val="00D808FF"/>
    <w:rsid w:val="00D81846"/>
    <w:rsid w:val="00D8418A"/>
    <w:rsid w:val="00DA1163"/>
    <w:rsid w:val="00DA232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5620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25AB1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C334F"/>
    <w:rsid w:val="00FF2344"/>
    <w:rsid w:val="00FF555E"/>
    <w:rsid w:val="00FF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4207B"/>
    <w:rPr>
      <w:vertAlign w:val="superscript"/>
    </w:rPr>
  </w:style>
  <w:style w:type="paragraph" w:customStyle="1" w:styleId="ConsPlusNormal">
    <w:name w:val="ConsPlusNormal"/>
    <w:uiPriority w:val="99"/>
    <w:qFormat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25AB1"/>
    <w:pPr>
      <w:spacing w:before="100" w:beforeAutospacing="1" w:after="100" w:afterAutospacing="1"/>
    </w:pPr>
  </w:style>
  <w:style w:type="paragraph" w:customStyle="1" w:styleId="ConsPlusTitle">
    <w:name w:val="ConsPlusTitle"/>
    <w:qFormat/>
    <w:rsid w:val="00F25AB1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D659-D328-425A-9574-365DDFE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4-28T11:38:00Z</cp:lastPrinted>
  <dcterms:created xsi:type="dcterms:W3CDTF">2023-04-25T05:36:00Z</dcterms:created>
  <dcterms:modified xsi:type="dcterms:W3CDTF">2023-04-28T11:38:00Z</dcterms:modified>
</cp:coreProperties>
</file>